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0598" w:type="dxa"/>
        <w:tblInd w:w="0" w:type="dxa"/>
        <w:tblBorders>
          <w:top w:val="dotted" w:color="A5A5A5" w:themeColor="background1" w:themeShade="A6" w:sz="4" w:space="0"/>
          <w:left w:val="dotted" w:color="A5A5A5" w:themeColor="background1" w:themeShade="A6" w:sz="4" w:space="0"/>
          <w:bottom w:val="dotted" w:color="A5A5A5" w:themeColor="background1" w:themeShade="A6" w:sz="4" w:space="0"/>
          <w:right w:val="dotted" w:color="A5A5A5" w:themeColor="background1" w:themeShade="A6" w:sz="4" w:space="0"/>
          <w:insideH w:val="dotted" w:color="A5A5A5" w:themeColor="background1" w:themeShade="A6" w:sz="4" w:space="0"/>
          <w:insideV w:val="dotted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284"/>
        <w:gridCol w:w="4961"/>
      </w:tblGrid>
      <w:tr>
        <w:tblPrEx>
          <w:tblBorders>
            <w:top w:val="dotted" w:color="A5A5A5" w:themeColor="background1" w:themeShade="A6" w:sz="4" w:space="0"/>
            <w:left w:val="dotted" w:color="A5A5A5" w:themeColor="background1" w:themeShade="A6" w:sz="4" w:space="0"/>
            <w:bottom w:val="dotted" w:color="A5A5A5" w:themeColor="background1" w:themeShade="A6" w:sz="4" w:space="0"/>
            <w:right w:val="dotted" w:color="A5A5A5" w:themeColor="background1" w:themeShade="A6" w:sz="4" w:space="0"/>
            <w:insideH w:val="dotted" w:color="A5A5A5" w:themeColor="background1" w:themeShade="A6" w:sz="4" w:space="0"/>
            <w:insideV w:val="dotted" w:color="A5A5A5" w:themeColor="background1" w:themeShade="A6" w:sz="4" w:space="0"/>
          </w:tblBorders>
          <w:tblLayout w:type="fixed"/>
        </w:tblPrEx>
        <w:tc>
          <w:tcPr>
            <w:tcW w:w="5353" w:type="dxa"/>
          </w:tcPr>
          <w:p>
            <w:pPr>
              <w:numPr>
                <w:ilvl w:val="0"/>
                <w:numId w:val="1"/>
              </w:numPr>
              <w:tabs>
                <w:tab w:val="left" w:pos="284"/>
                <w:tab w:val="left" w:pos="3969"/>
                <w:tab w:val="clear" w:pos="1260"/>
              </w:tabs>
              <w:suppressAutoHyphens/>
              <w:spacing w:after="0" w:line="240" w:lineRule="auto"/>
              <w:ind w:left="426" w:hanging="426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284" w:type="dxa"/>
          </w:tcPr>
          <w:p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284"/>
                <w:tab w:val="left" w:pos="3969"/>
              </w:tabs>
              <w:suppressAutoHyphens/>
              <w:spacing w:after="0" w:line="240" w:lineRule="auto"/>
              <w:ind w:left="42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1. </w:t>
            </w:r>
            <w:r>
              <w:rPr>
                <w:b/>
                <w:bCs/>
                <w:sz w:val="24"/>
                <w:szCs w:val="24"/>
                <w:lang w:val="de-DE" w:eastAsia="ja-JP"/>
              </w:rPr>
              <w:t>d</w:t>
            </w:r>
          </w:p>
        </w:tc>
      </w:tr>
      <w:tr>
        <w:tblPrEx>
          <w:tblBorders>
            <w:top w:val="dotted" w:color="A5A5A5" w:themeColor="background1" w:themeShade="A6" w:sz="4" w:space="0"/>
            <w:left w:val="dotted" w:color="A5A5A5" w:themeColor="background1" w:themeShade="A6" w:sz="4" w:space="0"/>
            <w:bottom w:val="dotted" w:color="A5A5A5" w:themeColor="background1" w:themeShade="A6" w:sz="4" w:space="0"/>
            <w:right w:val="dotted" w:color="A5A5A5" w:themeColor="background1" w:themeShade="A6" w:sz="4" w:space="0"/>
            <w:insideH w:val="dotted" w:color="A5A5A5" w:themeColor="background1" w:themeShade="A6" w:sz="4" w:space="0"/>
            <w:insideV w:val="dotted" w:color="A5A5A5" w:themeColor="background1" w:themeShade="A6" w:sz="4" w:space="0"/>
          </w:tblBorders>
          <w:tblLayout w:type="fixed"/>
        </w:tblPrEx>
        <w:tc>
          <w:tcPr>
            <w:tcW w:w="5353" w:type="dxa"/>
          </w:tcPr>
          <w:p>
            <w:pPr>
              <w:pStyle w:val="14"/>
              <w:widowControl w:val="0"/>
              <w:numPr>
                <w:ilvl w:val="1"/>
                <w:numId w:val="1"/>
              </w:numPr>
              <w:spacing w:after="0" w:line="240" w:lineRule="auto"/>
              <w:ind w:left="33"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84" w:type="dxa"/>
          </w:tcPr>
          <w:p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de-DE" w:eastAsia="ja-JP"/>
              </w:rPr>
            </w:pPr>
            <w:r>
              <w:rPr>
                <w:sz w:val="24"/>
                <w:szCs w:val="24"/>
                <w:lang w:val="de-DE" w:eastAsia="ja-JP"/>
              </w:rPr>
              <w:t>.</w:t>
            </w:r>
          </w:p>
        </w:tc>
      </w:tr>
      <w:tr>
        <w:tblPrEx>
          <w:tblBorders>
            <w:top w:val="dotted" w:color="A5A5A5" w:themeColor="background1" w:themeShade="A6" w:sz="4" w:space="0"/>
            <w:left w:val="dotted" w:color="A5A5A5" w:themeColor="background1" w:themeShade="A6" w:sz="4" w:space="0"/>
            <w:bottom w:val="dotted" w:color="A5A5A5" w:themeColor="background1" w:themeShade="A6" w:sz="4" w:space="0"/>
            <w:right w:val="dotted" w:color="A5A5A5" w:themeColor="background1" w:themeShade="A6" w:sz="4" w:space="0"/>
            <w:insideH w:val="dotted" w:color="A5A5A5" w:themeColor="background1" w:themeShade="A6" w:sz="4" w:space="0"/>
            <w:insideV w:val="dotted" w:color="A5A5A5" w:themeColor="background1" w:themeShade="A6" w:sz="4" w:space="0"/>
          </w:tblBorders>
          <w:tblLayout w:type="fixed"/>
        </w:tblPrEx>
        <w:tc>
          <w:tcPr>
            <w:tcW w:w="5353" w:type="dxa"/>
          </w:tcPr>
          <w:p>
            <w:pPr>
              <w:pStyle w:val="14"/>
              <w:widowControl w:val="0"/>
              <w:numPr>
                <w:ilvl w:val="1"/>
                <w:numId w:val="2"/>
              </w:numPr>
              <w:spacing w:after="0" w:line="240" w:lineRule="auto"/>
              <w:ind w:left="33" w:firstLine="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84" w:type="dxa"/>
          </w:tcPr>
          <w:p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>
            <w:pPr>
              <w:widowControl w:val="0"/>
              <w:numPr>
                <w:ilvl w:val="1"/>
                <w:numId w:val="3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de-DE" w:eastAsia="ja-JP"/>
              </w:rPr>
              <w:t xml:space="preserve">. </w:t>
            </w:r>
          </w:p>
        </w:tc>
      </w:tr>
    </w:tbl>
    <w:p>
      <w:pPr>
        <w:rPr>
          <w:sz w:val="20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 w:tentative="0">
      <w:start w:val="1"/>
      <w:numFmt w:val="decimal"/>
      <w:lvlText w:val="%1."/>
      <w:lvlJc w:val="left"/>
      <w:pPr>
        <w:tabs>
          <w:tab w:val="left" w:pos="1260"/>
        </w:tabs>
        <w:ind w:left="1260" w:hanging="360"/>
      </w:pPr>
      <w:rPr>
        <w:b/>
      </w:rPr>
    </w:lvl>
    <w:lvl w:ilvl="1" w:tentative="0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  <w:sz w:val="23"/>
        <w:szCs w:val="23"/>
      </w:rPr>
    </w:lvl>
    <w:lvl w:ilvl="2" w:tentative="0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sz w:val="22"/>
      </w:rPr>
    </w:lvl>
    <w:lvl w:ilvl="3" w:tentative="0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sz w:val="22"/>
      </w:rPr>
    </w:lvl>
    <w:lvl w:ilvl="4" w:tentative="0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sz w:val="22"/>
      </w:rPr>
    </w:lvl>
    <w:lvl w:ilvl="5" w:tentative="0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sz w:val="22"/>
      </w:rPr>
    </w:lvl>
    <w:lvl w:ilvl="6" w:tentative="0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sz w:val="22"/>
      </w:rPr>
    </w:lvl>
    <w:lvl w:ilvl="7" w:tentative="0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sz w:val="22"/>
      </w:rPr>
    </w:lvl>
    <w:lvl w:ilvl="8" w:tentative="0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sz w:val="22"/>
      </w:rPr>
    </w:lvl>
  </w:abstractNum>
  <w:abstractNum w:abstractNumId="1">
    <w:nsid w:val="3EF74BD5"/>
    <w:multiLevelType w:val="multilevel"/>
    <w:tmpl w:val="3EF74BD5"/>
    <w:lvl w:ilvl="0" w:tentative="0">
      <w:start w:val="1"/>
      <w:numFmt w:val="decimal"/>
      <w:lvlText w:val="%1."/>
      <w:lvlJc w:val="left"/>
      <w:pPr>
        <w:tabs>
          <w:tab w:val="left" w:pos="1260"/>
        </w:tabs>
        <w:ind w:left="1260" w:hanging="360"/>
      </w:pPr>
      <w:rPr>
        <w:rFonts w:hint="default"/>
        <w:b/>
      </w:rPr>
    </w:lvl>
    <w:lvl w:ilvl="1" w:tentative="0">
      <w:start w:val="2"/>
      <w:numFmt w:val="decimal"/>
      <w:isLgl/>
      <w:lvlText w:val="%1.%2.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2" w:tentative="0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sz w:val="22"/>
      </w:rPr>
    </w:lvl>
    <w:lvl w:ilvl="3" w:tentative="0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sz w:val="22"/>
      </w:rPr>
    </w:lvl>
    <w:lvl w:ilvl="4" w:tentative="0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sz w:val="22"/>
      </w:rPr>
    </w:lvl>
    <w:lvl w:ilvl="5" w:tentative="0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sz w:val="22"/>
      </w:rPr>
    </w:lvl>
    <w:lvl w:ilvl="6" w:tentative="0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sz w:val="22"/>
      </w:rPr>
    </w:lvl>
    <w:lvl w:ilvl="7" w:tentative="0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sz w:val="22"/>
      </w:rPr>
    </w:lvl>
    <w:lvl w:ilvl="8" w:tentative="0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sz w:val="22"/>
      </w:rPr>
    </w:lvl>
  </w:abstractNum>
  <w:abstractNum w:abstractNumId="2">
    <w:nsid w:val="3F88188C"/>
    <w:multiLevelType w:val="multilevel"/>
    <w:tmpl w:val="3F88188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 w:tentative="0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 w:tentative="0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 w:tentative="0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 w:tentative="0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 w:tentative="0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9F"/>
    <w:rsid w:val="00026E39"/>
    <w:rsid w:val="000300E0"/>
    <w:rsid w:val="00030A73"/>
    <w:rsid w:val="00033A02"/>
    <w:rsid w:val="0005059A"/>
    <w:rsid w:val="000568EB"/>
    <w:rsid w:val="00080C6A"/>
    <w:rsid w:val="0008197B"/>
    <w:rsid w:val="00081E07"/>
    <w:rsid w:val="000B1825"/>
    <w:rsid w:val="000B54A2"/>
    <w:rsid w:val="000C5308"/>
    <w:rsid w:val="000E3C9E"/>
    <w:rsid w:val="000E4033"/>
    <w:rsid w:val="000F3E74"/>
    <w:rsid w:val="00117EA1"/>
    <w:rsid w:val="00141E5D"/>
    <w:rsid w:val="001C18A2"/>
    <w:rsid w:val="001D704E"/>
    <w:rsid w:val="001F7E4A"/>
    <w:rsid w:val="002001E5"/>
    <w:rsid w:val="00220EDD"/>
    <w:rsid w:val="00223877"/>
    <w:rsid w:val="00233A40"/>
    <w:rsid w:val="00242EFC"/>
    <w:rsid w:val="00255685"/>
    <w:rsid w:val="0026677E"/>
    <w:rsid w:val="00272F37"/>
    <w:rsid w:val="00280029"/>
    <w:rsid w:val="00283A35"/>
    <w:rsid w:val="00297B01"/>
    <w:rsid w:val="002A31A2"/>
    <w:rsid w:val="002A4C00"/>
    <w:rsid w:val="002B0B31"/>
    <w:rsid w:val="002D30A0"/>
    <w:rsid w:val="002D4252"/>
    <w:rsid w:val="002F0C24"/>
    <w:rsid w:val="002F25C5"/>
    <w:rsid w:val="002F7594"/>
    <w:rsid w:val="003131A5"/>
    <w:rsid w:val="00322513"/>
    <w:rsid w:val="00345ACD"/>
    <w:rsid w:val="00354DDB"/>
    <w:rsid w:val="00355583"/>
    <w:rsid w:val="00361F1A"/>
    <w:rsid w:val="003744A9"/>
    <w:rsid w:val="00384D36"/>
    <w:rsid w:val="0039736B"/>
    <w:rsid w:val="003A0C32"/>
    <w:rsid w:val="003B4C37"/>
    <w:rsid w:val="003C01B8"/>
    <w:rsid w:val="003C59B4"/>
    <w:rsid w:val="003D6869"/>
    <w:rsid w:val="003E04AE"/>
    <w:rsid w:val="003F2071"/>
    <w:rsid w:val="003F353B"/>
    <w:rsid w:val="003F6B37"/>
    <w:rsid w:val="00411DC3"/>
    <w:rsid w:val="00421B43"/>
    <w:rsid w:val="00425226"/>
    <w:rsid w:val="0043287F"/>
    <w:rsid w:val="00462BA6"/>
    <w:rsid w:val="0046742D"/>
    <w:rsid w:val="00480086"/>
    <w:rsid w:val="004960A3"/>
    <w:rsid w:val="004A6BF3"/>
    <w:rsid w:val="004C2CB8"/>
    <w:rsid w:val="004C4825"/>
    <w:rsid w:val="004E2686"/>
    <w:rsid w:val="004E556F"/>
    <w:rsid w:val="004F0D3C"/>
    <w:rsid w:val="004F404D"/>
    <w:rsid w:val="005058AB"/>
    <w:rsid w:val="00510313"/>
    <w:rsid w:val="00513DD8"/>
    <w:rsid w:val="00516258"/>
    <w:rsid w:val="00520150"/>
    <w:rsid w:val="0052448C"/>
    <w:rsid w:val="00531AD0"/>
    <w:rsid w:val="00534332"/>
    <w:rsid w:val="00543CA5"/>
    <w:rsid w:val="00555277"/>
    <w:rsid w:val="00556FC9"/>
    <w:rsid w:val="005649E8"/>
    <w:rsid w:val="005715A8"/>
    <w:rsid w:val="00575564"/>
    <w:rsid w:val="00577B54"/>
    <w:rsid w:val="00583BD1"/>
    <w:rsid w:val="00593452"/>
    <w:rsid w:val="0059379D"/>
    <w:rsid w:val="00597EDA"/>
    <w:rsid w:val="005A25A9"/>
    <w:rsid w:val="005B56D5"/>
    <w:rsid w:val="005C5A4C"/>
    <w:rsid w:val="005C62FB"/>
    <w:rsid w:val="005D3687"/>
    <w:rsid w:val="005D481D"/>
    <w:rsid w:val="005E6743"/>
    <w:rsid w:val="00604AE8"/>
    <w:rsid w:val="00605F74"/>
    <w:rsid w:val="006219F9"/>
    <w:rsid w:val="00621B25"/>
    <w:rsid w:val="00627128"/>
    <w:rsid w:val="006643DA"/>
    <w:rsid w:val="00664F90"/>
    <w:rsid w:val="006766FB"/>
    <w:rsid w:val="00680640"/>
    <w:rsid w:val="00682A41"/>
    <w:rsid w:val="006926BA"/>
    <w:rsid w:val="00694DAD"/>
    <w:rsid w:val="006A434A"/>
    <w:rsid w:val="006A56BB"/>
    <w:rsid w:val="006B53E9"/>
    <w:rsid w:val="006D0BB5"/>
    <w:rsid w:val="006D40F2"/>
    <w:rsid w:val="006D62F5"/>
    <w:rsid w:val="006E0530"/>
    <w:rsid w:val="006E4B8D"/>
    <w:rsid w:val="006F5A9B"/>
    <w:rsid w:val="007009F4"/>
    <w:rsid w:val="0070799E"/>
    <w:rsid w:val="00710FBA"/>
    <w:rsid w:val="007150E1"/>
    <w:rsid w:val="0071578F"/>
    <w:rsid w:val="0073718A"/>
    <w:rsid w:val="007401A5"/>
    <w:rsid w:val="007520DB"/>
    <w:rsid w:val="00796752"/>
    <w:rsid w:val="007C496A"/>
    <w:rsid w:val="007C7C5C"/>
    <w:rsid w:val="007D11CA"/>
    <w:rsid w:val="007D153B"/>
    <w:rsid w:val="00804BFA"/>
    <w:rsid w:val="008134E0"/>
    <w:rsid w:val="00826AD2"/>
    <w:rsid w:val="00827563"/>
    <w:rsid w:val="00844C2A"/>
    <w:rsid w:val="00860367"/>
    <w:rsid w:val="00864E65"/>
    <w:rsid w:val="0088104B"/>
    <w:rsid w:val="0088293F"/>
    <w:rsid w:val="008A0595"/>
    <w:rsid w:val="008A333B"/>
    <w:rsid w:val="008A45CA"/>
    <w:rsid w:val="008A7F37"/>
    <w:rsid w:val="008B63CC"/>
    <w:rsid w:val="008D3C30"/>
    <w:rsid w:val="008D3E80"/>
    <w:rsid w:val="008E3CDD"/>
    <w:rsid w:val="00913960"/>
    <w:rsid w:val="009218D4"/>
    <w:rsid w:val="00933CBA"/>
    <w:rsid w:val="009413F4"/>
    <w:rsid w:val="00951239"/>
    <w:rsid w:val="009728B8"/>
    <w:rsid w:val="00995575"/>
    <w:rsid w:val="009A1D46"/>
    <w:rsid w:val="009C303C"/>
    <w:rsid w:val="009C65F5"/>
    <w:rsid w:val="009D1967"/>
    <w:rsid w:val="009E78E2"/>
    <w:rsid w:val="009F1A61"/>
    <w:rsid w:val="009F645A"/>
    <w:rsid w:val="00A03019"/>
    <w:rsid w:val="00A04179"/>
    <w:rsid w:val="00A1445D"/>
    <w:rsid w:val="00A15CD8"/>
    <w:rsid w:val="00A20674"/>
    <w:rsid w:val="00A232B9"/>
    <w:rsid w:val="00A30F9F"/>
    <w:rsid w:val="00A31515"/>
    <w:rsid w:val="00A31B3D"/>
    <w:rsid w:val="00A33D7B"/>
    <w:rsid w:val="00A43FAD"/>
    <w:rsid w:val="00A968C3"/>
    <w:rsid w:val="00AA01E0"/>
    <w:rsid w:val="00AA0D27"/>
    <w:rsid w:val="00AA6F83"/>
    <w:rsid w:val="00AB1124"/>
    <w:rsid w:val="00AB120D"/>
    <w:rsid w:val="00AC01DC"/>
    <w:rsid w:val="00AD0FD8"/>
    <w:rsid w:val="00AE21D9"/>
    <w:rsid w:val="00AF79C6"/>
    <w:rsid w:val="00B22BEF"/>
    <w:rsid w:val="00B40C3B"/>
    <w:rsid w:val="00B511D8"/>
    <w:rsid w:val="00B602CA"/>
    <w:rsid w:val="00B63376"/>
    <w:rsid w:val="00B6705D"/>
    <w:rsid w:val="00B8454B"/>
    <w:rsid w:val="00B86428"/>
    <w:rsid w:val="00B86C4C"/>
    <w:rsid w:val="00BC58AF"/>
    <w:rsid w:val="00BF5C65"/>
    <w:rsid w:val="00C14676"/>
    <w:rsid w:val="00C265A3"/>
    <w:rsid w:val="00C35A8E"/>
    <w:rsid w:val="00C645CE"/>
    <w:rsid w:val="00C7116E"/>
    <w:rsid w:val="00C75626"/>
    <w:rsid w:val="00C75A14"/>
    <w:rsid w:val="00C97D35"/>
    <w:rsid w:val="00CB7C2B"/>
    <w:rsid w:val="00CC6F39"/>
    <w:rsid w:val="00CD1676"/>
    <w:rsid w:val="00CD4AE4"/>
    <w:rsid w:val="00CD66C2"/>
    <w:rsid w:val="00CE12FA"/>
    <w:rsid w:val="00CE1D8B"/>
    <w:rsid w:val="00CE2F73"/>
    <w:rsid w:val="00D03E00"/>
    <w:rsid w:val="00D060FB"/>
    <w:rsid w:val="00D363D9"/>
    <w:rsid w:val="00D6728E"/>
    <w:rsid w:val="00D67CB6"/>
    <w:rsid w:val="00D8202C"/>
    <w:rsid w:val="00D924BB"/>
    <w:rsid w:val="00D9259B"/>
    <w:rsid w:val="00D975F7"/>
    <w:rsid w:val="00DA08E0"/>
    <w:rsid w:val="00DA2E3F"/>
    <w:rsid w:val="00DC4F12"/>
    <w:rsid w:val="00DD1400"/>
    <w:rsid w:val="00DE1D5C"/>
    <w:rsid w:val="00DE2FC1"/>
    <w:rsid w:val="00DF25D2"/>
    <w:rsid w:val="00E14C7C"/>
    <w:rsid w:val="00E15764"/>
    <w:rsid w:val="00E32A6D"/>
    <w:rsid w:val="00E41BD0"/>
    <w:rsid w:val="00E43025"/>
    <w:rsid w:val="00E57742"/>
    <w:rsid w:val="00E61055"/>
    <w:rsid w:val="00E97C3C"/>
    <w:rsid w:val="00EC5389"/>
    <w:rsid w:val="00EF4D80"/>
    <w:rsid w:val="00EF4ED8"/>
    <w:rsid w:val="00EF6DA6"/>
    <w:rsid w:val="00F07594"/>
    <w:rsid w:val="00F30A1D"/>
    <w:rsid w:val="00F62EBC"/>
    <w:rsid w:val="00F847A0"/>
    <w:rsid w:val="00F94AD4"/>
    <w:rsid w:val="00F969A1"/>
    <w:rsid w:val="00FB2B2B"/>
    <w:rsid w:val="00FB47C4"/>
    <w:rsid w:val="00FC5396"/>
    <w:rsid w:val="00FC6C1A"/>
    <w:rsid w:val="00FE70CA"/>
    <w:rsid w:val="00FF7D3D"/>
    <w:rsid w:val="2592660D"/>
    <w:rsid w:val="29396E95"/>
    <w:rsid w:val="31477338"/>
    <w:rsid w:val="4561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Body Text Indent"/>
    <w:basedOn w:val="1"/>
    <w:link w:val="17"/>
    <w:qFormat/>
    <w:uiPriority w:val="0"/>
    <w:pPr>
      <w:suppressAutoHyphens/>
      <w:spacing w:after="0" w:line="240" w:lineRule="auto"/>
      <w:ind w:firstLine="54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5">
    <w:name w:val="Title"/>
    <w:basedOn w:val="1"/>
    <w:next w:val="6"/>
    <w:link w:val="19"/>
    <w:qFormat/>
    <w:uiPriority w:val="0"/>
    <w:pPr>
      <w:suppressAutoHyphens/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styleId="6">
    <w:name w:val="Subtitle"/>
    <w:basedOn w:val="1"/>
    <w:next w:val="1"/>
    <w:link w:val="2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Верхний колонтитул Знак"/>
    <w:basedOn w:val="8"/>
    <w:link w:val="3"/>
    <w:qFormat/>
    <w:uiPriority w:val="99"/>
  </w:style>
  <w:style w:type="character" w:customStyle="1" w:styleId="13">
    <w:name w:val="Нижний колонтитул Знак"/>
    <w:basedOn w:val="8"/>
    <w:link w:val="7"/>
    <w:qFormat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Текст выноски Знак"/>
    <w:basedOn w:val="8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6">
    <w:name w:val="Обычный1"/>
    <w:qFormat/>
    <w:uiPriority w:val="0"/>
    <w:pPr>
      <w:widowControl w:val="0"/>
      <w:spacing w:after="0" w:line="320" w:lineRule="auto"/>
      <w:ind w:left="400" w:hanging="400"/>
    </w:pPr>
    <w:rPr>
      <w:rFonts w:ascii="Times New Roman" w:hAnsi="Times New Roman" w:eastAsia="Times New Roman" w:cs="Times New Roman"/>
      <w:sz w:val="18"/>
      <w:szCs w:val="20"/>
      <w:lang w:val="ru-RU" w:eastAsia="ru-RU" w:bidi="ar-SA"/>
    </w:rPr>
  </w:style>
  <w:style w:type="character" w:customStyle="1" w:styleId="17">
    <w:name w:val="Основной текст с отступом Знак"/>
    <w:basedOn w:val="8"/>
    <w:link w:val="4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18">
    <w:name w:val="FR2"/>
    <w:qFormat/>
    <w:uiPriority w:val="0"/>
    <w:pPr>
      <w:widowControl w:val="0"/>
      <w:spacing w:after="0" w:line="240" w:lineRule="auto"/>
      <w:ind w:left="2920"/>
    </w:pPr>
    <w:rPr>
      <w:rFonts w:ascii="Arial" w:hAnsi="Arial" w:eastAsia="Times New Roman" w:cs="Times New Roman"/>
      <w:b/>
      <w:snapToGrid w:val="0"/>
      <w:sz w:val="16"/>
      <w:szCs w:val="20"/>
      <w:lang w:val="ru-RU" w:eastAsia="ru-RU" w:bidi="ar-SA"/>
    </w:rPr>
  </w:style>
  <w:style w:type="character" w:customStyle="1" w:styleId="19">
    <w:name w:val="Заголовок Знак"/>
    <w:basedOn w:val="8"/>
    <w:link w:val="5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customStyle="1" w:styleId="20">
    <w:name w:val="Подзаголовок Знак"/>
    <w:basedOn w:val="8"/>
    <w:link w:val="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A06935-70D2-45DF-A1B4-2215482B8A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</Words>
  <Characters>8</Characters>
  <Lines>83</Lines>
  <Paragraphs>23</Paragraphs>
  <TotalTime>1</TotalTime>
  <ScaleCrop>false</ScaleCrop>
  <LinksUpToDate>false</LinksUpToDate>
  <CharactersWithSpaces>11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06:44:00Z</dcterms:created>
  <dc:creator>alvis_000</dc:creator>
  <cp:lastModifiedBy>alvis_000</cp:lastModifiedBy>
  <cp:lastPrinted>2012-12-13T07:24:00Z</cp:lastPrinted>
  <dcterms:modified xsi:type="dcterms:W3CDTF">2018-12-12T05:16:4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